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3CD9FC43" w:rsidR="00F6752D" w:rsidRPr="00467999" w:rsidRDefault="004A5DE2" w:rsidP="00E4056D">
      <w:pPr>
        <w:jc w:val="center"/>
        <w:rPr>
          <w:rFonts w:ascii="Times New Roman" w:hAnsi="Times New Roman"/>
          <w:b/>
          <w:color w:val="FF0000"/>
          <w:lang w:val="vi-VN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812590">
        <w:rPr>
          <w:rFonts w:ascii="Times New Roman" w:hAnsi="Times New Roman"/>
          <w:b/>
          <w:color w:val="FF0000"/>
          <w:lang w:val="en-GB"/>
        </w:rPr>
        <w:t>05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467999">
        <w:rPr>
          <w:rFonts w:ascii="Times New Roman" w:hAnsi="Times New Roman"/>
          <w:b/>
          <w:color w:val="FF0000"/>
          <w:lang w:val="vi-VN"/>
        </w:rPr>
        <w:t>I</w:t>
      </w:r>
    </w:p>
    <w:p w14:paraId="6FC6E8D8" w14:textId="0B8BA15F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812590">
        <w:rPr>
          <w:rFonts w:ascii="Times New Roman" w:hAnsi="Times New Roman"/>
          <w:b/>
          <w:color w:val="FF0000"/>
          <w:lang w:val="en-GB"/>
        </w:rPr>
        <w:t>20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</w:t>
      </w:r>
      <w:r w:rsidR="00812590">
        <w:rPr>
          <w:rFonts w:ascii="Times New Roman" w:hAnsi="Times New Roman"/>
          <w:b/>
          <w:color w:val="FF0000"/>
        </w:rPr>
        <w:t>2</w:t>
      </w:r>
      <w:r w:rsidRPr="00E4056D">
        <w:rPr>
          <w:rFonts w:ascii="Times New Roman" w:hAnsi="Times New Roman"/>
          <w:b/>
          <w:color w:val="FF0000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812590">
        <w:rPr>
          <w:rFonts w:ascii="Times New Roman" w:hAnsi="Times New Roman"/>
          <w:b/>
          <w:color w:val="FF0000"/>
          <w:lang w:val="en-GB"/>
        </w:rPr>
        <w:t>2</w:t>
      </w:r>
      <w:r w:rsidR="00E07BBB">
        <w:rPr>
          <w:rFonts w:ascii="Times New Roman" w:hAnsi="Times New Roman"/>
          <w:b/>
          <w:color w:val="FF0000"/>
          <w:lang w:val="vi-VN"/>
        </w:rPr>
        <w:t>5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</w:t>
      </w:r>
      <w:r w:rsidR="00812590">
        <w:rPr>
          <w:rFonts w:ascii="Times New Roman" w:hAnsi="Times New Roman"/>
          <w:b/>
          <w:color w:val="FF0000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3CDF9F67" w14:textId="77777777"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77777777" w:rsidR="00F728D6" w:rsidRDefault="00F728D6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F71187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14:paraId="7692BEE2" w14:textId="479DC9D8" w:rsidR="00F71187" w:rsidRPr="00C965D4" w:rsidRDefault="00812590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0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6B1D4A4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1F37913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02C44CB2" w14:textId="7CDFCC4C" w:rsidR="00A54607" w:rsidRDefault="00812590" w:rsidP="00A5460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r w:rsidR="00A5460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ủ đề - </w:t>
            </w:r>
            <w:r w:rsidR="007941B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Góc nhìn của thế hệ trẻ hiện nay về vấn đề khoảng cách </w:t>
            </w:r>
            <w:r w:rsidR="00753778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giữa các </w:t>
            </w:r>
            <w:r w:rsidR="0075377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ế hệ.</w:t>
            </w:r>
            <w:r w:rsidR="004C6BB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CLB MC)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</w:p>
          <w:p w14:paraId="26BA4A8E" w14:textId="49FBB05B" w:rsidR="00F20254" w:rsidRPr="00753778" w:rsidRDefault="00A54607" w:rsidP="00A5460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812590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Phát động thi đua đợt 26/3 (20/3 </w:t>
            </w:r>
            <w:r w:rsidR="005E3F6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812590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26/3)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TN</w:t>
            </w:r>
            <w:r w:rsidR="0075377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14:paraId="53CAF8B6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CB430C4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77777777"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2F2960A2" w14:textId="571FE54A" w:rsidR="00A54607" w:rsidRDefault="00753778" w:rsidP="007941B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CC: </w:t>
            </w:r>
            <w:r w:rsidR="00A5460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ủ đề 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Góc nhìn của thế hệ trẻ hiện nay về vấn đề khoảng cách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giữa các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ế hệ.</w:t>
            </w:r>
            <w:r w:rsidR="004C6BB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CLB MC)</w:t>
            </w:r>
            <w:r w:rsidR="004C6BB7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</w:t>
            </w:r>
          </w:p>
          <w:p w14:paraId="16C8CD4C" w14:textId="4F87E39A" w:rsidR="00C33711" w:rsidRPr="004754A3" w:rsidRDefault="00A54607" w:rsidP="007941B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53778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Phát động thi đua đợt 26/3 (20/3 </w:t>
            </w:r>
            <w:r w:rsidR="0075377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753778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26/3)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TN</w:t>
            </w:r>
            <w:r w:rsidR="0075377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</w:tr>
      <w:tr w:rsidR="00F71187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6CCFD9DC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14:paraId="339C86E3" w14:textId="605D0E86" w:rsidR="00F71187" w:rsidRPr="00C965D4" w:rsidRDefault="00812590" w:rsidP="00F202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1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6EF80EB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C9C3C3C" w14:textId="5E7FE0DA" w:rsidR="00213662" w:rsidRPr="00F20254" w:rsidRDefault="00213662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BFB133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74FDBE7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353D814D" w14:textId="764F4244" w:rsidR="00F728D6" w:rsidRPr="006F5019" w:rsidRDefault="00F728D6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7B52CD0B" w14:textId="77777777" w:rsidTr="00C57001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14:paraId="38FED899" w14:textId="2B690A9B" w:rsidR="00F71187" w:rsidRPr="00C965D4" w:rsidRDefault="00812590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2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3C83528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52AC159F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72AEE627" w14:textId="14281589" w:rsidR="00DF15AC" w:rsidRDefault="00AB0DF5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="00812590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</w:t>
            </w:r>
            <w:r w:rsidR="00E07BB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iểm </w:t>
            </w:r>
            <w:r w:rsidR="00812590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tra hồ sơ CM T2</w:t>
            </w:r>
          </w:p>
          <w:p w14:paraId="0CCFECEF" w14:textId="24B6641A" w:rsidR="00AB0DF5" w:rsidRPr="00AB0DF5" w:rsidRDefault="00E07BBB" w:rsidP="003D0BC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Chuyên đề môn Tin - Nhóm Tin (</w:t>
            </w:r>
            <w:r w:rsidR="003D0BC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òng họp trực tuyến T2 nhà 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  <w:r w:rsidR="003D0BC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FC14852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5002DCE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74309C18" w14:textId="77777777" w:rsidR="0055018E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B8C2ACC" w14:textId="5FF22F56" w:rsidR="007D7DC0" w:rsidRPr="004B7C4D" w:rsidRDefault="007D7DC0" w:rsidP="007D7DC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ọp HN triển khai và ứng dụng phần mềm “Sổ tay ĐV điện tử” - TTVHTT thể thao Quận (Đ/c Phương, Tư)</w:t>
            </w:r>
          </w:p>
        </w:tc>
      </w:tr>
      <w:tr w:rsidR="00F71187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14:paraId="0313888A" w14:textId="67CD3AD3" w:rsidR="00F71187" w:rsidRPr="00C965D4" w:rsidRDefault="00812590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3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F69C3B1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785219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A1E3157" w14:textId="776CD851" w:rsidR="00F71187" w:rsidRPr="0033455E" w:rsidRDefault="00F71187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6357B311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367D728F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0221B4ED" w14:textId="77777777"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14:paraId="75D03FC9" w14:textId="5E50D257" w:rsidR="00F71187" w:rsidRPr="00C965D4" w:rsidRDefault="00812590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4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BF15D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1DD75F05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7777777"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611967D5" w14:textId="214C9E51" w:rsidR="00E07BBB" w:rsidRDefault="00CF2D58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E07BB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="00812590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Xét HK T2 + Phát động TĐ đợt 26/3</w:t>
            </w:r>
          </w:p>
          <w:p w14:paraId="7E52036E" w14:textId="5AF43249" w:rsidR="00E07BBB" w:rsidRPr="00F20254" w:rsidRDefault="00E07BBB" w:rsidP="00E07BB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Chuyên đề môn Ngữ văn - Nhóm Văn </w:t>
            </w:r>
            <w:r w:rsidR="003D0BC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Phòng họp trực tuyến T2 nhà A)</w:t>
            </w:r>
          </w:p>
        </w:tc>
        <w:tc>
          <w:tcPr>
            <w:tcW w:w="1134" w:type="dxa"/>
            <w:vAlign w:val="center"/>
          </w:tcPr>
          <w:p w14:paraId="2B5AA0A7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ED1ECB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77777777"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60D805B" w14:textId="77777777" w:rsidR="00F20254" w:rsidRDefault="00F20254" w:rsidP="00F2025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  <w:p w14:paraId="2F02079D" w14:textId="0C32CE7C" w:rsidR="00E07BBB" w:rsidRDefault="00E07BBB" w:rsidP="00E07BB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Xét HK T2 + Phát động TĐ đợt 26/3</w:t>
            </w:r>
          </w:p>
          <w:p w14:paraId="0D20189D" w14:textId="571ADE9A" w:rsidR="00E07BBB" w:rsidRPr="00F20254" w:rsidRDefault="00E07BBB" w:rsidP="00F20254">
            <w:pPr>
              <w:rPr>
                <w:rFonts w:ascii="Times New Roman" w:hAnsi="Times New Roman"/>
                <w:sz w:val="25"/>
                <w:szCs w:val="25"/>
                <w:lang w:val="en-GB"/>
              </w:rPr>
            </w:pPr>
          </w:p>
        </w:tc>
      </w:tr>
      <w:tr w:rsidR="00CD0B1B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14:paraId="6CE28C29" w14:textId="3411E4EE" w:rsidR="00CD0B1B" w:rsidRPr="00C965D4" w:rsidRDefault="00812590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5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4A28025F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BEFCB8D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BC2501F" w14:textId="77777777" w:rsidR="00CD0B1B" w:rsidRPr="0033455E" w:rsidRDefault="00CD0B1B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8889A57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1B95D6B9" w14:textId="77777777"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BE2CA45" w14:textId="2A790386" w:rsidR="00366176" w:rsidRPr="00AA2A2A" w:rsidRDefault="00366176" w:rsidP="00342B5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Họp BGH, BTĐTN + </w:t>
            </w:r>
            <w:r w:rsidR="00342B5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ác </w:t>
            </w:r>
            <w:r w:rsidR="00342B5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đồng chí GV phụ trách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LB + Ban tổ chức ng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ày 26/3. (Phòng họp T2)</w:t>
            </w:r>
          </w:p>
        </w:tc>
      </w:tr>
      <w:tr w:rsidR="00CD0B1B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5F68F968" w:rsidR="00CD0B1B" w:rsidRPr="00C965D4" w:rsidRDefault="00812590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6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63952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4271DD93" w14:textId="41C37AFB" w:rsidR="00F20254" w:rsidRPr="007D7DC0" w:rsidRDefault="007D7DC0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15: Tập huấn SGK 11 (Trực tuyến theo các điểm cầu tại trường) -  Các môn: Toán, Ngữ văn, Công nghệ (NN, CN); Lịch sử, Địa lý, Âm nhạc, GDTC, T.Anh.</w:t>
            </w:r>
          </w:p>
        </w:tc>
        <w:tc>
          <w:tcPr>
            <w:tcW w:w="1134" w:type="dxa"/>
            <w:vAlign w:val="center"/>
          </w:tcPr>
          <w:p w14:paraId="254E21A0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416CCD11" w14:textId="7E7BF345" w:rsidR="00CD0B1B" w:rsidRDefault="007D7DC0" w:rsidP="007D7DC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30: Tập huấn SGK 11 (Trực tuyến theo các điểm cầu tại trường) -  Các môn: Vật lí, Hóa học, Sinh học, Tin học, GDKT và pháp luật, HĐTN&amp;HN, GDQP&amp;AN, Tiếng Anh.</w:t>
            </w:r>
          </w:p>
        </w:tc>
      </w:tr>
    </w:tbl>
    <w:p w14:paraId="44A2FDE1" w14:textId="6EF9A533" w:rsidR="004A5DE2" w:rsidRPr="00CB17E7" w:rsidRDefault="0015518A" w:rsidP="0015518A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             </w:t>
      </w:r>
      <w:r w:rsidR="0005537E">
        <w:rPr>
          <w:rFonts w:ascii="Times New Roman" w:hAnsi="Times New Roman"/>
          <w:b/>
          <w:color w:val="FF0000"/>
          <w:lang w:val="pt-BR"/>
        </w:rPr>
        <w:t>BAN GIÁM HIỆU</w:t>
      </w:r>
    </w:p>
    <w:p w14:paraId="3BF28A2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2AB368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D581855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7AA6AA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FCAEA4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68A7C90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9D960F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36A274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F2379"/>
    <w:multiLevelType w:val="hybridMultilevel"/>
    <w:tmpl w:val="22DCCC14"/>
    <w:lvl w:ilvl="0" w:tplc="A01A6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96E99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42B5F"/>
    <w:rsid w:val="00353D1F"/>
    <w:rsid w:val="00366176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0BCF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67999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C6BB7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3D71"/>
    <w:rsid w:val="005B4A26"/>
    <w:rsid w:val="005D0432"/>
    <w:rsid w:val="005E3F6B"/>
    <w:rsid w:val="005F4C83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53778"/>
    <w:rsid w:val="0076168D"/>
    <w:rsid w:val="00766DF9"/>
    <w:rsid w:val="0077579C"/>
    <w:rsid w:val="007804AB"/>
    <w:rsid w:val="007941B7"/>
    <w:rsid w:val="00797051"/>
    <w:rsid w:val="007971BA"/>
    <w:rsid w:val="007A21B5"/>
    <w:rsid w:val="007A6602"/>
    <w:rsid w:val="007C5AC3"/>
    <w:rsid w:val="007D663C"/>
    <w:rsid w:val="007D79A5"/>
    <w:rsid w:val="007D7DC0"/>
    <w:rsid w:val="007E147A"/>
    <w:rsid w:val="007E42A4"/>
    <w:rsid w:val="007E5381"/>
    <w:rsid w:val="007F593D"/>
    <w:rsid w:val="008028A7"/>
    <w:rsid w:val="008106AA"/>
    <w:rsid w:val="00812590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607"/>
    <w:rsid w:val="00A54874"/>
    <w:rsid w:val="00A57B66"/>
    <w:rsid w:val="00A90DA1"/>
    <w:rsid w:val="00A94300"/>
    <w:rsid w:val="00AA2A2A"/>
    <w:rsid w:val="00AA2D3E"/>
    <w:rsid w:val="00AA432C"/>
    <w:rsid w:val="00AA6D25"/>
    <w:rsid w:val="00AA763B"/>
    <w:rsid w:val="00AB002B"/>
    <w:rsid w:val="00AB0DF5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965D4"/>
    <w:rsid w:val="00CB17E7"/>
    <w:rsid w:val="00CB1ED1"/>
    <w:rsid w:val="00CB2591"/>
    <w:rsid w:val="00CC6939"/>
    <w:rsid w:val="00CC7991"/>
    <w:rsid w:val="00CD0B1B"/>
    <w:rsid w:val="00CD14FE"/>
    <w:rsid w:val="00CF12D3"/>
    <w:rsid w:val="00CF2D58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47BD"/>
    <w:rsid w:val="00E07BBB"/>
    <w:rsid w:val="00E10021"/>
    <w:rsid w:val="00E133AC"/>
    <w:rsid w:val="00E2079A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EB38-19B0-42D7-A2C1-6D19051C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29</cp:revision>
  <cp:lastPrinted>2023-02-18T09:54:00Z</cp:lastPrinted>
  <dcterms:created xsi:type="dcterms:W3CDTF">2018-07-08T08:01:00Z</dcterms:created>
  <dcterms:modified xsi:type="dcterms:W3CDTF">2023-02-20T03:29:00Z</dcterms:modified>
</cp:coreProperties>
</file>